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51" w:rsidRPr="00960BB9" w:rsidRDefault="005911E4" w:rsidP="00896416">
      <w:pPr>
        <w:pStyle w:val="HTML0"/>
        <w:shd w:val="clear" w:color="auto" w:fill="FFFFFF"/>
        <w:ind w:left="623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Додаток </w:t>
      </w:r>
      <w:r w:rsidR="00243DC4">
        <w:rPr>
          <w:rFonts w:ascii="Times New Roman" w:hAnsi="Times New Roman" w:cs="Times New Roman"/>
        </w:rPr>
        <w:t>3</w:t>
      </w:r>
      <w:r w:rsidR="00155651" w:rsidRPr="00960BB9">
        <w:rPr>
          <w:rFonts w:ascii="Times New Roman" w:hAnsi="Times New Roman" w:cs="Times New Roman"/>
        </w:rPr>
        <w:t xml:space="preserve"> </w:t>
      </w:r>
    </w:p>
    <w:p w:rsidR="00896416" w:rsidRPr="00960BB9" w:rsidRDefault="000C6ED0" w:rsidP="00896416">
      <w:pPr>
        <w:pStyle w:val="HTML0"/>
        <w:ind w:left="6237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</w:rPr>
        <w:t>До тендерної документації</w:t>
      </w:r>
    </w:p>
    <w:p w:rsidR="00155651" w:rsidRPr="005911E4" w:rsidRDefault="00155651" w:rsidP="0059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96"/>
        <w:jc w:val="center"/>
        <w:rPr>
          <w:rFonts w:ascii="Times New Roman" w:hAnsi="Times New Roman"/>
          <w:i/>
          <w:lang w:val="uk-UA"/>
        </w:rPr>
      </w:pPr>
      <w:r w:rsidRPr="005911E4">
        <w:rPr>
          <w:rFonts w:ascii="Times New Roman" w:hAnsi="Times New Roman"/>
          <w:i/>
          <w:lang w:val="uk-UA"/>
        </w:rPr>
        <w:t>Форма цінової пропозиції, яка подається Учасником на фірмовому бланку (за наявності).</w:t>
      </w:r>
    </w:p>
    <w:p w:rsidR="00155651" w:rsidRPr="005911E4" w:rsidRDefault="00155651" w:rsidP="0059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96"/>
        <w:jc w:val="center"/>
        <w:rPr>
          <w:rFonts w:ascii="Times New Roman" w:hAnsi="Times New Roman"/>
          <w:i/>
          <w:iCs/>
          <w:lang w:val="uk-UA"/>
        </w:rPr>
      </w:pPr>
      <w:r w:rsidRPr="005911E4">
        <w:rPr>
          <w:rFonts w:ascii="Times New Roman" w:hAnsi="Times New Roman"/>
          <w:i/>
          <w:iCs/>
          <w:lang w:val="uk-UA"/>
        </w:rPr>
        <w:t>Учасник не повинен відступати від даної форми</w:t>
      </w:r>
    </w:p>
    <w:p w:rsidR="0027409F" w:rsidRPr="003162FA" w:rsidRDefault="0027409F" w:rsidP="00274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3162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“ПРОПОЗИЦІЯ”</w:t>
      </w:r>
    </w:p>
    <w:p w:rsidR="0027409F" w:rsidRPr="003162FA" w:rsidRDefault="0027409F" w:rsidP="00274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62F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форма, яка подається учасником на фірмовому бланку (для юридичних осіб)</w:t>
      </w:r>
      <w:r w:rsidR="00016F1C">
        <w:rPr>
          <w:rFonts w:ascii="Times New Roman" w:eastAsia="Times New Roman" w:hAnsi="Times New Roman"/>
          <w:i/>
          <w:color w:val="000000"/>
          <w:sz w:val="20"/>
          <w:szCs w:val="20"/>
          <w:lang w:val="uk-UA" w:eastAsia="ru-RU"/>
        </w:rPr>
        <w:t>.</w:t>
      </w:r>
      <w:r w:rsidRPr="003162F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</w:p>
    <w:p w:rsidR="0027409F" w:rsidRPr="003162FA" w:rsidRDefault="0027409F" w:rsidP="00274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409F" w:rsidRPr="003162FA" w:rsidRDefault="0027409F" w:rsidP="00274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но вивчивши комплект тендерної документації цим подаємо на участь у торгах щодо закупівлі ___________________________________________________________________________</w:t>
      </w:r>
    </w:p>
    <w:p w:rsidR="0027409F" w:rsidRPr="003162FA" w:rsidRDefault="0027409F" w:rsidP="002740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162F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азва предмета закупівлі)</w:t>
      </w:r>
    </w:p>
    <w:p w:rsidR="0027409F" w:rsidRPr="003162FA" w:rsidRDefault="0027409F" w:rsidP="002740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409F" w:rsidRPr="003162FA" w:rsidRDefault="0027409F" w:rsidP="0027409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162FA">
        <w:rPr>
          <w:rFonts w:ascii="Times New Roman" w:eastAsia="Times New Roman" w:hAnsi="Times New Roman"/>
          <w:i/>
          <w:color w:val="000000"/>
          <w:sz w:val="24"/>
          <w:szCs w:val="24"/>
        </w:rPr>
        <w:t>(назва замовника)</w:t>
      </w:r>
    </w:p>
    <w:p w:rsidR="0027409F" w:rsidRPr="003162FA" w:rsidRDefault="0027409F" w:rsidP="00274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27409F" w:rsidRPr="003162FA" w:rsidRDefault="0027409F" w:rsidP="002740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не найменування учасника__________________________ </w:t>
      </w:r>
    </w:p>
    <w:p w:rsidR="0027409F" w:rsidRPr="003162FA" w:rsidRDefault="0027409F" w:rsidP="002740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27409F" w:rsidRPr="003162FA" w:rsidRDefault="0027409F" w:rsidP="002740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а (юридична і фактична) _________________________</w:t>
      </w:r>
    </w:p>
    <w:p w:rsidR="0027409F" w:rsidRPr="003162FA" w:rsidRDefault="0027409F" w:rsidP="0027409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 (факс) ______________________________________</w:t>
      </w:r>
    </w:p>
    <w:p w:rsidR="0027409F" w:rsidRPr="003162FA" w:rsidRDefault="0027409F" w:rsidP="002740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mail ______________________________________________</w:t>
      </w:r>
    </w:p>
    <w:p w:rsidR="0027409F" w:rsidRPr="003162FA" w:rsidRDefault="0027409F" w:rsidP="0027409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162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інова пропозиція (з або </w:t>
      </w:r>
      <w:r w:rsidRPr="00316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ПДВ</w:t>
      </w:r>
      <w:r w:rsidRPr="003162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08"/>
        <w:gridCol w:w="1484"/>
        <w:gridCol w:w="1337"/>
        <w:gridCol w:w="1499"/>
        <w:gridCol w:w="4394"/>
      </w:tblGrid>
      <w:tr w:rsidR="0027409F" w:rsidRPr="003162FA" w:rsidTr="00EC4740">
        <w:trPr>
          <w:trHeight w:val="654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2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09F" w:rsidRPr="0027409F" w:rsidRDefault="0027409F" w:rsidP="00274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162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товар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162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162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ієнтовна кількіст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162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іна за одиницю, грн. без ПД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162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гальна вартість в гривнях з урахуванням усіх загальнообов’язкових платежів </w:t>
            </w:r>
          </w:p>
        </w:tc>
      </w:tr>
      <w:tr w:rsidR="0027409F" w:rsidRPr="003162FA" w:rsidTr="0027409F">
        <w:trPr>
          <w:trHeight w:val="37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09F" w:rsidRPr="003162FA" w:rsidTr="0027409F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9F" w:rsidRPr="003162FA" w:rsidRDefault="0027409F" w:rsidP="00EC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409F" w:rsidRPr="003162FA" w:rsidTr="00EC4740">
        <w:trPr>
          <w:trHeight w:val="279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09F" w:rsidRPr="003162FA" w:rsidRDefault="0027409F" w:rsidP="00EC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2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вартість тендерної пропозиції ________</w:t>
            </w:r>
          </w:p>
          <w:p w:rsidR="0027409F" w:rsidRPr="003162FA" w:rsidRDefault="0027409F" w:rsidP="00EC47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2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______________    з або без ПДВ (вказати суму) Σ</w:t>
            </w:r>
          </w:p>
        </w:tc>
      </w:tr>
    </w:tbl>
    <w:p w:rsidR="0027409F" w:rsidRPr="003162FA" w:rsidRDefault="0027409F" w:rsidP="00274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3162FA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Вивчивши тендерну документацію та обсяги закупівлі, ми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27409F" w:rsidRPr="003162FA" w:rsidRDefault="0027409F" w:rsidP="00274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3162FA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Ми згодні дотримуватися умов цієї тендерної пропозиції протягом </w:t>
      </w:r>
      <w:r w:rsidR="00E12CF5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100</w:t>
      </w:r>
      <w:r w:rsidRPr="003162FA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днів із дати кінцевого строку подання  тендерних пропозицій. 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27409F" w:rsidRPr="003162FA" w:rsidRDefault="0027409F" w:rsidP="002740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</w:pPr>
      <w:r w:rsidRPr="003162FA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Ми зобов’язуємося укласти Договір про закупівлю у терміни, що встановлені Постанові КМУ №1178 від 12.10.2022 року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  <w:r w:rsidRPr="003162FA">
        <w:rPr>
          <w:rFonts w:ascii="Times New Roman" w:eastAsia="SimSun" w:hAnsi="Times New Roman"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</w:t>
      </w:r>
    </w:p>
    <w:p w:rsidR="00B342D4" w:rsidRPr="007A17B1" w:rsidRDefault="0027409F" w:rsidP="0053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3162FA">
        <w:rPr>
          <w:rFonts w:ascii="Times New Roman" w:hAnsi="Times New Roman"/>
          <w:i/>
          <w:sz w:val="24"/>
          <w:szCs w:val="24"/>
          <w:lang w:eastAsia="ru-RU"/>
        </w:rPr>
        <w:t>Посада, ім’я ПРІЗВИЩЕ, під</w:t>
      </w:r>
      <w:r w:rsidR="00530D98">
        <w:rPr>
          <w:rFonts w:ascii="Times New Roman" w:hAnsi="Times New Roman"/>
          <w:i/>
          <w:sz w:val="24"/>
          <w:szCs w:val="24"/>
          <w:lang w:eastAsia="ru-RU"/>
        </w:rPr>
        <w:t>пис уповноваженої особи учасник</w:t>
      </w:r>
      <w:r w:rsidR="007A17B1">
        <w:rPr>
          <w:rFonts w:ascii="Times New Roman" w:hAnsi="Times New Roman"/>
          <w:i/>
          <w:sz w:val="24"/>
          <w:szCs w:val="24"/>
          <w:lang w:val="uk-UA" w:eastAsia="ru-RU"/>
        </w:rPr>
        <w:t>а</w:t>
      </w:r>
    </w:p>
    <w:sectPr w:rsidR="00B342D4" w:rsidRPr="007A17B1" w:rsidSect="00821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51"/>
    <w:rsid w:val="00016F1C"/>
    <w:rsid w:val="00027B30"/>
    <w:rsid w:val="00030DE5"/>
    <w:rsid w:val="0006467C"/>
    <w:rsid w:val="000C6ED0"/>
    <w:rsid w:val="00155651"/>
    <w:rsid w:val="00175D41"/>
    <w:rsid w:val="00235E76"/>
    <w:rsid w:val="00243DC4"/>
    <w:rsid w:val="0025305A"/>
    <w:rsid w:val="002619AA"/>
    <w:rsid w:val="0027409F"/>
    <w:rsid w:val="002D1AE7"/>
    <w:rsid w:val="00316D23"/>
    <w:rsid w:val="00404AA0"/>
    <w:rsid w:val="0052009F"/>
    <w:rsid w:val="00530D98"/>
    <w:rsid w:val="0055230C"/>
    <w:rsid w:val="00581AA6"/>
    <w:rsid w:val="005911E4"/>
    <w:rsid w:val="005A0643"/>
    <w:rsid w:val="005F1735"/>
    <w:rsid w:val="00613170"/>
    <w:rsid w:val="00653F10"/>
    <w:rsid w:val="006D429E"/>
    <w:rsid w:val="006F20CC"/>
    <w:rsid w:val="00706588"/>
    <w:rsid w:val="00783CA7"/>
    <w:rsid w:val="00797E1B"/>
    <w:rsid w:val="007A17B1"/>
    <w:rsid w:val="007D5BB2"/>
    <w:rsid w:val="007E2E43"/>
    <w:rsid w:val="008210CE"/>
    <w:rsid w:val="00896416"/>
    <w:rsid w:val="008C000B"/>
    <w:rsid w:val="008D43F5"/>
    <w:rsid w:val="00975302"/>
    <w:rsid w:val="00977554"/>
    <w:rsid w:val="0099553F"/>
    <w:rsid w:val="009E37BA"/>
    <w:rsid w:val="009F4203"/>
    <w:rsid w:val="00A06655"/>
    <w:rsid w:val="00A105FB"/>
    <w:rsid w:val="00A65D72"/>
    <w:rsid w:val="00A92B03"/>
    <w:rsid w:val="00AB27C0"/>
    <w:rsid w:val="00B22DE8"/>
    <w:rsid w:val="00B342D4"/>
    <w:rsid w:val="00BF33F1"/>
    <w:rsid w:val="00C165BD"/>
    <w:rsid w:val="00C373D0"/>
    <w:rsid w:val="00D163F5"/>
    <w:rsid w:val="00D460EA"/>
    <w:rsid w:val="00D52D4A"/>
    <w:rsid w:val="00DA3591"/>
    <w:rsid w:val="00E12CF5"/>
    <w:rsid w:val="00E60DF1"/>
    <w:rsid w:val="00E9671B"/>
    <w:rsid w:val="00EE6331"/>
    <w:rsid w:val="00F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C9C61-77C7-4432-8ED1-F64A525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51"/>
    <w:pPr>
      <w:spacing w:after="160" w:line="259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556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651"/>
    <w:rPr>
      <w:rFonts w:ascii="Arial" w:eastAsia="Times New Roman" w:hAnsi="Arial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HTML">
    <w:name w:val="Стандартный HTML Знак"/>
    <w:aliases w:val="Знак Знак"/>
    <w:link w:val="HTML0"/>
    <w:locked/>
    <w:rsid w:val="00155651"/>
    <w:rPr>
      <w:rFonts w:ascii="Courier New" w:hAnsi="Courier New" w:cs="Courier New"/>
      <w:lang w:eastAsia="ar-SA"/>
    </w:rPr>
  </w:style>
  <w:style w:type="paragraph" w:styleId="HTML0">
    <w:name w:val="HTML Preformatted"/>
    <w:aliases w:val="Знак"/>
    <w:basedOn w:val="a"/>
    <w:link w:val="HTML"/>
    <w:rsid w:val="00155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HAnsi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155651"/>
    <w:rPr>
      <w:rFonts w:ascii="Consolas" w:eastAsia="Calibri" w:hAnsi="Consolas" w:cs="Consolas"/>
      <w:sz w:val="20"/>
      <w:szCs w:val="20"/>
      <w:lang w:val="ru-RU"/>
    </w:rPr>
  </w:style>
  <w:style w:type="paragraph" w:styleId="a3">
    <w:name w:val="No Spacing"/>
    <w:link w:val="a4"/>
    <w:uiPriority w:val="1"/>
    <w:qFormat/>
    <w:rsid w:val="00DA359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link w:val="a3"/>
    <w:uiPriority w:val="1"/>
    <w:locked/>
    <w:rsid w:val="00DA3591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C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D0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D34F-6B3B-4585-8C35-C8E4802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</cp:lastModifiedBy>
  <cp:revision>3</cp:revision>
  <cp:lastPrinted>2022-11-09T10:26:00Z</cp:lastPrinted>
  <dcterms:created xsi:type="dcterms:W3CDTF">2024-01-21T19:03:00Z</dcterms:created>
  <dcterms:modified xsi:type="dcterms:W3CDTF">2024-01-24T03:50:00Z</dcterms:modified>
</cp:coreProperties>
</file>